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A2B1" w14:textId="1D529ACA" w:rsidR="009453FB" w:rsidRDefault="009453FB" w:rsidP="007C1262">
      <w:pPr>
        <w:spacing w:before="24"/>
        <w:rPr>
          <w:b/>
          <w:sz w:val="24"/>
          <w:szCs w:val="20"/>
        </w:rPr>
      </w:pPr>
    </w:p>
    <w:p w14:paraId="11F26022" w14:textId="77777777" w:rsidR="0088632D" w:rsidRPr="001A4305" w:rsidRDefault="00B37812">
      <w:pPr>
        <w:spacing w:before="24"/>
        <w:ind w:left="794"/>
        <w:rPr>
          <w:b/>
          <w:sz w:val="24"/>
          <w:szCs w:val="20"/>
        </w:rPr>
      </w:pPr>
      <w:r w:rsidRPr="001A4305">
        <w:rPr>
          <w:b/>
          <w:sz w:val="24"/>
          <w:szCs w:val="20"/>
        </w:rPr>
        <w:t>Registro de Comercializadora:</w:t>
      </w:r>
      <w:r w:rsidR="002C1752">
        <w:rPr>
          <w:b/>
          <w:sz w:val="24"/>
          <w:szCs w:val="20"/>
        </w:rPr>
        <w:t xml:space="preserve"> </w:t>
      </w:r>
    </w:p>
    <w:p w14:paraId="1A5EA72F" w14:textId="77777777" w:rsidR="0088632D" w:rsidRPr="001A4305" w:rsidRDefault="002C1752">
      <w:pPr>
        <w:pStyle w:val="Textoindependiente"/>
        <w:spacing w:before="1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427"/>
        <w:gridCol w:w="445"/>
        <w:gridCol w:w="449"/>
      </w:tblGrid>
      <w:tr w:rsidR="00EE5CEB" w:rsidRPr="001A4305" w14:paraId="66C40D49" w14:textId="77777777" w:rsidTr="00EE5CEB">
        <w:trPr>
          <w:trHeight w:val="410"/>
        </w:trPr>
        <w:tc>
          <w:tcPr>
            <w:tcW w:w="8030" w:type="dxa"/>
            <w:gridSpan w:val="2"/>
          </w:tcPr>
          <w:p w14:paraId="62848412" w14:textId="234AC568" w:rsidR="00EE5CEB" w:rsidRPr="001A4305" w:rsidRDefault="00EE5CEB" w:rsidP="00EE5CEB">
            <w:pPr>
              <w:pStyle w:val="TableParagraph"/>
              <w:spacing w:before="35"/>
              <w:ind w:left="71" w:right="1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udos</w:t>
            </w:r>
          </w:p>
        </w:tc>
        <w:tc>
          <w:tcPr>
            <w:tcW w:w="445" w:type="dxa"/>
            <w:vAlign w:val="center"/>
          </w:tcPr>
          <w:p w14:paraId="10CB8660" w14:textId="63A32CEB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449" w:type="dxa"/>
            <w:vAlign w:val="center"/>
          </w:tcPr>
          <w:p w14:paraId="6AEED090" w14:textId="3BC9A9D9" w:rsidR="00EE5CEB" w:rsidRPr="00EE5CEB" w:rsidRDefault="00EE5CEB" w:rsidP="002C175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EE5CEB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EE5CEB" w:rsidRPr="001A4305" w14:paraId="308387B1" w14:textId="77777777" w:rsidTr="006C7EC8">
        <w:trPr>
          <w:trHeight w:val="712"/>
        </w:trPr>
        <w:tc>
          <w:tcPr>
            <w:tcW w:w="603" w:type="dxa"/>
          </w:tcPr>
          <w:p w14:paraId="61708E6B" w14:textId="77777777" w:rsidR="00EE5CEB" w:rsidRPr="001A4305" w:rsidRDefault="00EE5CEB" w:rsidP="006C7EC8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14:paraId="361484C6" w14:textId="77777777" w:rsidR="00EE5CEB" w:rsidRPr="001A4305" w:rsidRDefault="00EE5CEB" w:rsidP="006C7EC8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427" w:type="dxa"/>
          </w:tcPr>
          <w:p w14:paraId="4C367AF8" w14:textId="77777777" w:rsidR="00EE5CEB" w:rsidRPr="001A4305" w:rsidRDefault="00EE5CEB" w:rsidP="006C7EC8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Acta o Documento Constitutivo debidamente registrado de la comercializadora, cuyo objeto sea exclusivamente la explotación</w:t>
            </w:r>
            <w:r>
              <w:rPr>
                <w:sz w:val="20"/>
                <w:szCs w:val="20"/>
              </w:rPr>
              <w:t xml:space="preserve"> de actividades de juegos de lotería</w:t>
            </w:r>
            <w:r w:rsidRPr="001A4305">
              <w:rPr>
                <w:sz w:val="20"/>
                <w:szCs w:val="20"/>
              </w:rPr>
              <w:t>.</w:t>
            </w:r>
          </w:p>
        </w:tc>
        <w:tc>
          <w:tcPr>
            <w:tcW w:w="445" w:type="dxa"/>
            <w:vAlign w:val="center"/>
          </w:tcPr>
          <w:p w14:paraId="61184A2B" w14:textId="77777777" w:rsidR="00EE5CEB" w:rsidRPr="002C1752" w:rsidRDefault="00EE5CEB" w:rsidP="006C7EC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BE237CC" w14:textId="77777777" w:rsidR="00EE5CEB" w:rsidRPr="002C1752" w:rsidRDefault="00EE5CEB" w:rsidP="006C7EC8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3C468595" w14:textId="77777777" w:rsidTr="00EE5CEB">
        <w:trPr>
          <w:trHeight w:val="474"/>
        </w:trPr>
        <w:tc>
          <w:tcPr>
            <w:tcW w:w="603" w:type="dxa"/>
          </w:tcPr>
          <w:p w14:paraId="0A3E95CB" w14:textId="77777777" w:rsidR="0088632D" w:rsidRPr="001A4305" w:rsidRDefault="00530630" w:rsidP="007D0C96">
            <w:pPr>
              <w:pStyle w:val="TableParagraph"/>
              <w:spacing w:before="134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427" w:type="dxa"/>
          </w:tcPr>
          <w:p w14:paraId="1E055248" w14:textId="77777777" w:rsidR="0088632D" w:rsidRPr="001A4305" w:rsidRDefault="00B37812">
            <w:pPr>
              <w:pStyle w:val="TableParagraph"/>
              <w:spacing w:before="21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45" w:type="dxa"/>
            <w:vAlign w:val="center"/>
          </w:tcPr>
          <w:p w14:paraId="4D325D36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02EBE48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77905F10" w14:textId="77777777" w:rsidTr="00EE5CEB">
        <w:trPr>
          <w:trHeight w:val="930"/>
        </w:trPr>
        <w:tc>
          <w:tcPr>
            <w:tcW w:w="603" w:type="dxa"/>
          </w:tcPr>
          <w:p w14:paraId="787F6C28" w14:textId="77777777" w:rsidR="0088632D" w:rsidRDefault="0088632D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</w:p>
          <w:p w14:paraId="4B65423A" w14:textId="77777777" w:rsidR="00530630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</w:p>
          <w:p w14:paraId="06AA831D" w14:textId="77777777" w:rsidR="00530630" w:rsidRPr="001A4305" w:rsidRDefault="00530630" w:rsidP="007D0C9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27" w:type="dxa"/>
          </w:tcPr>
          <w:p w14:paraId="5674B36B" w14:textId="77777777" w:rsidR="0088632D" w:rsidRPr="001A4305" w:rsidRDefault="00B37812">
            <w:pPr>
              <w:pStyle w:val="TableParagraph"/>
              <w:spacing w:before="126"/>
              <w:ind w:left="71" w:right="6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ada uno de los accionistas y del representante legal, en la cual se especifique documentos de identificación, nombres, apellidos,</w:t>
            </w:r>
            <w:r w:rsidRPr="001A4305">
              <w:rPr>
                <w:spacing w:val="-2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edad, Rif, nacionalidad, estado civil, domicilio, números de contacto y correos electrónicos personales, debidamente suscrita por el representante legal y con sello</w:t>
            </w:r>
            <w:r w:rsidRPr="001A4305">
              <w:rPr>
                <w:spacing w:val="-3"/>
                <w:sz w:val="20"/>
                <w:szCs w:val="20"/>
              </w:rPr>
              <w:t xml:space="preserve"> </w:t>
            </w:r>
            <w:r w:rsidRPr="001A4305">
              <w:rPr>
                <w:sz w:val="20"/>
                <w:szCs w:val="20"/>
              </w:rPr>
              <w:t>húmedo.</w:t>
            </w:r>
          </w:p>
        </w:tc>
        <w:tc>
          <w:tcPr>
            <w:tcW w:w="445" w:type="dxa"/>
            <w:vAlign w:val="center"/>
          </w:tcPr>
          <w:p w14:paraId="5613FF70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583B5749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0C527156" w14:textId="77777777" w:rsidTr="00EE5CEB">
        <w:trPr>
          <w:trHeight w:val="277"/>
        </w:trPr>
        <w:tc>
          <w:tcPr>
            <w:tcW w:w="603" w:type="dxa"/>
          </w:tcPr>
          <w:p w14:paraId="789BD6F4" w14:textId="77777777" w:rsidR="0088632D" w:rsidRPr="001A4305" w:rsidRDefault="00530630" w:rsidP="007D0C96">
            <w:pPr>
              <w:pStyle w:val="TableParagraph"/>
              <w:spacing w:before="30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427" w:type="dxa"/>
          </w:tcPr>
          <w:p w14:paraId="0D924F72" w14:textId="77777777" w:rsidR="0088632D" w:rsidRPr="001A4305" w:rsidRDefault="00B37812">
            <w:pPr>
              <w:pStyle w:val="TableParagraph"/>
              <w:spacing w:before="33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RIF vigente.</w:t>
            </w:r>
          </w:p>
        </w:tc>
        <w:tc>
          <w:tcPr>
            <w:tcW w:w="445" w:type="dxa"/>
            <w:vAlign w:val="center"/>
          </w:tcPr>
          <w:p w14:paraId="40FE852E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F481B76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0F444CF2" w14:textId="77777777" w:rsidTr="00EE5CEB">
        <w:trPr>
          <w:trHeight w:val="543"/>
        </w:trPr>
        <w:tc>
          <w:tcPr>
            <w:tcW w:w="603" w:type="dxa"/>
          </w:tcPr>
          <w:p w14:paraId="51D2A045" w14:textId="77777777" w:rsidR="0088632D" w:rsidRPr="001A4305" w:rsidRDefault="00530630" w:rsidP="007D0C96">
            <w:pPr>
              <w:pStyle w:val="TableParagraph"/>
              <w:spacing w:before="175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427" w:type="dxa"/>
          </w:tcPr>
          <w:p w14:paraId="185B6178" w14:textId="77777777" w:rsidR="0088632D" w:rsidRPr="001A4305" w:rsidRDefault="00B37812">
            <w:pPr>
              <w:pStyle w:val="TableParagraph"/>
              <w:spacing w:before="62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l Documento de Propiedad o del Contrato de Arrendamiento del inmueble donde comercializará, debidamente autenticado</w:t>
            </w:r>
          </w:p>
        </w:tc>
        <w:tc>
          <w:tcPr>
            <w:tcW w:w="445" w:type="dxa"/>
            <w:vAlign w:val="center"/>
          </w:tcPr>
          <w:p w14:paraId="04B6E960" w14:textId="77777777" w:rsidR="0088632D" w:rsidRPr="002C1752" w:rsidRDefault="00D0727A" w:rsidP="00972E14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  <w:tc>
          <w:tcPr>
            <w:tcW w:w="449" w:type="dxa"/>
            <w:vAlign w:val="center"/>
          </w:tcPr>
          <w:p w14:paraId="7823C4DD" w14:textId="77777777" w:rsidR="0088632D" w:rsidRPr="002C1752" w:rsidRDefault="00D0727A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88632D" w:rsidRPr="001A4305" w14:paraId="13379F06" w14:textId="77777777" w:rsidTr="00EE5CEB">
        <w:trPr>
          <w:trHeight w:val="287"/>
        </w:trPr>
        <w:tc>
          <w:tcPr>
            <w:tcW w:w="603" w:type="dxa"/>
          </w:tcPr>
          <w:p w14:paraId="4A48A0BA" w14:textId="77777777" w:rsidR="0088632D" w:rsidRPr="001A4305" w:rsidRDefault="00530630" w:rsidP="007D0C96">
            <w:pPr>
              <w:pStyle w:val="TableParagraph"/>
              <w:spacing w:before="136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427" w:type="dxa"/>
          </w:tcPr>
          <w:p w14:paraId="5F4ADDFA" w14:textId="77777777" w:rsidR="0088632D" w:rsidRPr="001A4305" w:rsidRDefault="00B37812">
            <w:pPr>
              <w:pStyle w:val="TableParagraph"/>
              <w:spacing w:before="138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 la Licencia emitida por la IOBPAS al comercializador.</w:t>
            </w:r>
          </w:p>
        </w:tc>
        <w:tc>
          <w:tcPr>
            <w:tcW w:w="445" w:type="dxa"/>
            <w:vAlign w:val="center"/>
          </w:tcPr>
          <w:p w14:paraId="5632BAED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733A00A5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24D2B07F" w14:textId="77777777" w:rsidTr="00EE5CEB">
        <w:trPr>
          <w:trHeight w:val="543"/>
        </w:trPr>
        <w:tc>
          <w:tcPr>
            <w:tcW w:w="603" w:type="dxa"/>
          </w:tcPr>
          <w:p w14:paraId="57DC5E01" w14:textId="77777777" w:rsidR="0088632D" w:rsidRPr="001A4305" w:rsidRDefault="00530630" w:rsidP="007D0C96">
            <w:pPr>
              <w:pStyle w:val="TableParagraph"/>
              <w:spacing w:before="172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427" w:type="dxa"/>
          </w:tcPr>
          <w:p w14:paraId="3C0F2860" w14:textId="77777777" w:rsidR="0088632D" w:rsidRPr="001A4305" w:rsidRDefault="00B37812">
            <w:pPr>
              <w:pStyle w:val="TableParagraph"/>
              <w:spacing w:before="59"/>
              <w:ind w:left="71" w:right="51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juegos comercializados con indicación de las sociedades mercantiles que fungen como operadoras, y sus respectivos contratos.</w:t>
            </w:r>
          </w:p>
        </w:tc>
        <w:tc>
          <w:tcPr>
            <w:tcW w:w="445" w:type="dxa"/>
            <w:vAlign w:val="center"/>
          </w:tcPr>
          <w:p w14:paraId="2C8CC6D0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14:paraId="2FB3EE88" w14:textId="77777777" w:rsidR="0088632D" w:rsidRPr="002C1752" w:rsidRDefault="0041649F" w:rsidP="00CD736D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</w:p>
        </w:tc>
      </w:tr>
      <w:tr w:rsidR="0088632D" w:rsidRPr="001A4305" w14:paraId="526D7301" w14:textId="77777777" w:rsidTr="00EE5CEB">
        <w:trPr>
          <w:trHeight w:val="474"/>
        </w:trPr>
        <w:tc>
          <w:tcPr>
            <w:tcW w:w="603" w:type="dxa"/>
            <w:tcBorders>
              <w:bottom w:val="single" w:sz="4" w:space="0" w:color="auto"/>
            </w:tcBorders>
          </w:tcPr>
          <w:p w14:paraId="41C9D0DA" w14:textId="77777777" w:rsidR="0088632D" w:rsidRPr="001A4305" w:rsidRDefault="00530630" w:rsidP="007D0C96">
            <w:pPr>
              <w:pStyle w:val="TableParagraph"/>
              <w:spacing w:before="136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14:paraId="765E176E" w14:textId="77777777" w:rsidR="0088632D" w:rsidRPr="001A4305" w:rsidRDefault="00B37812">
            <w:pPr>
              <w:pStyle w:val="TableParagraph"/>
              <w:spacing w:before="23"/>
              <w:ind w:left="71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Copia de contrato suscrito con la sociedad mercantil que posee software de comercialización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2B5C7CE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2BEF297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88632D" w:rsidRPr="001A4305" w14:paraId="1747DB22" w14:textId="77777777" w:rsidTr="00EE5CEB">
        <w:trPr>
          <w:trHeight w:val="7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9A2" w14:textId="77777777" w:rsidR="0088632D" w:rsidRPr="001A4305" w:rsidRDefault="0088632D" w:rsidP="007D0C9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326707C0" w14:textId="77777777" w:rsidR="0088632D" w:rsidRPr="001A4305" w:rsidRDefault="00530630" w:rsidP="007D0C96">
            <w:pPr>
              <w:pStyle w:val="TableParagraph"/>
              <w:ind w:left="147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9CE" w14:textId="77777777" w:rsidR="0088632D" w:rsidRPr="001A4305" w:rsidRDefault="00B37812">
            <w:pPr>
              <w:pStyle w:val="TableParagraph"/>
              <w:spacing w:before="35"/>
              <w:ind w:left="71" w:right="127"/>
              <w:rPr>
                <w:sz w:val="20"/>
                <w:szCs w:val="20"/>
              </w:rPr>
            </w:pPr>
            <w:r w:rsidRPr="001A4305">
              <w:rPr>
                <w:sz w:val="20"/>
                <w:szCs w:val="20"/>
              </w:rPr>
              <w:t>Relación de Centros de Apuesta con indicación de razón social, RIF, Domicilio Fiscal, No. de Licencia y fecha de vencimiento, No. de Registro ante la CONALOT y fecha de vencimiento, según sea el caso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180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0ED" w14:textId="77777777" w:rsidR="0088632D" w:rsidRPr="002C1752" w:rsidRDefault="0088632D" w:rsidP="002C1752">
            <w:pPr>
              <w:pStyle w:val="TableParagraph"/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</w:tr>
      <w:tr w:rsidR="009F02C2" w:rsidRPr="001A4305" w14:paraId="42521CF3" w14:textId="77777777" w:rsidTr="00EE5CEB">
        <w:trPr>
          <w:trHeight w:val="423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2EC" w14:textId="0371D300" w:rsidR="009F02C2" w:rsidRPr="007A30E7" w:rsidRDefault="00EE5CEB" w:rsidP="009F02C2">
            <w:pPr>
              <w:pStyle w:val="TableParagraph"/>
              <w:spacing w:before="23"/>
              <w:ind w:left="71"/>
              <w:jc w:val="both"/>
              <w:rPr>
                <w:b/>
                <w:sz w:val="20"/>
                <w:szCs w:val="20"/>
              </w:rPr>
            </w:pPr>
            <w:r w:rsidRPr="007A30E7">
              <w:rPr>
                <w:b/>
                <w:sz w:val="20"/>
                <w:szCs w:val="20"/>
              </w:rPr>
              <w:t xml:space="preserve">OBLIGATORIO: Cumplir </w:t>
            </w:r>
            <w:r w:rsidR="0038452E" w:rsidRPr="007A30E7">
              <w:rPr>
                <w:b/>
                <w:sz w:val="20"/>
                <w:szCs w:val="20"/>
              </w:rPr>
              <w:t>c</w:t>
            </w:r>
            <w:r w:rsidR="009F02C2" w:rsidRPr="007A30E7">
              <w:rPr>
                <w:b/>
                <w:sz w:val="20"/>
                <w:szCs w:val="20"/>
              </w:rPr>
              <w:t xml:space="preserve">on </w:t>
            </w:r>
            <w:r w:rsidRPr="007A30E7">
              <w:rPr>
                <w:b/>
                <w:sz w:val="20"/>
                <w:szCs w:val="20"/>
              </w:rPr>
              <w:t xml:space="preserve">la normativa </w:t>
            </w:r>
            <w:r w:rsidR="009F02C2" w:rsidRPr="007A30E7">
              <w:rPr>
                <w:b/>
                <w:sz w:val="20"/>
                <w:szCs w:val="20"/>
              </w:rPr>
              <w:t>en materia de Prevención y Control de Legitimación de Capitales y Financiamiento al Terrorismo</w:t>
            </w:r>
            <w:r w:rsidR="0038452E" w:rsidRPr="007A30E7">
              <w:rPr>
                <w:b/>
                <w:sz w:val="20"/>
                <w:szCs w:val="20"/>
              </w:rPr>
              <w:t xml:space="preserve"> que incluye:</w:t>
            </w:r>
          </w:p>
          <w:tbl>
            <w:tblPr>
              <w:tblStyle w:val="Tablanormal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EE5CEB" w14:paraId="3B5B41C7" w14:textId="77777777" w:rsidTr="00EE5C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83" w:type="dxa"/>
                </w:tcPr>
                <w:p w14:paraId="13E4C0D1" w14:textId="2CC647ED" w:rsidR="00EE5CEB" w:rsidRPr="00EE5CEB" w:rsidRDefault="00EE5CEB" w:rsidP="00EE5CEB">
                  <w:pPr>
                    <w:pStyle w:val="TableParagraph"/>
                    <w:spacing w:before="23"/>
                    <w:ind w:right="-18" w:firstLine="11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Realizar </w:t>
                  </w:r>
                  <w:r w:rsidRPr="00EE5CEB">
                    <w:rPr>
                      <w:b w:val="0"/>
                      <w:bCs w:val="0"/>
                      <w:sz w:val="20"/>
                      <w:szCs w:val="20"/>
                    </w:rPr>
                    <w:t>el registro de oficiales de cumplimiento que lleva a cabo la Dirección de Prevención, Fiscalización y Control contra la legitimación de capitales, de acuerdo con el instructivo publicado en la página web de la CONALOT en las siguientes direcciones:</w:t>
                  </w:r>
                </w:p>
                <w:p w14:paraId="49C5BF1B" w14:textId="77777777" w:rsidR="00EE5CEB" w:rsidRDefault="00EE5CEB" w:rsidP="00EE5CEB">
                  <w:pPr>
                    <w:pStyle w:val="TableParagraph"/>
                    <w:spacing w:before="23"/>
                    <w:ind w:right="43" w:firstLine="1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5CEB">
                    <w:rPr>
                      <w:sz w:val="20"/>
                      <w:szCs w:val="20"/>
                    </w:rPr>
                    <w:t>INTRUCTIVO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Instructivo-Registro-de-Oficiales-de-Cumplimiento.pdf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142EFB" w14:textId="42415CF4" w:rsidR="00EE5CEB" w:rsidRDefault="00EE5CEB" w:rsidP="00EE5CEB">
                  <w:pPr>
                    <w:pStyle w:val="TableParagraph"/>
                    <w:spacing w:before="23"/>
                    <w:ind w:firstLine="11"/>
                    <w:rPr>
                      <w:b w:val="0"/>
                      <w:sz w:val="20"/>
                      <w:szCs w:val="20"/>
                    </w:rPr>
                  </w:pPr>
                  <w:r w:rsidRPr="00EE5CEB">
                    <w:rPr>
                      <w:sz w:val="20"/>
                      <w:szCs w:val="20"/>
                    </w:rPr>
                    <w:t>PLANILLA DE REGISTRO DE OC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38452E">
                      <w:rPr>
                        <w:rStyle w:val="Hipervnculo"/>
                        <w:sz w:val="14"/>
                        <w:szCs w:val="14"/>
                      </w:rPr>
                      <w:t>https://www.conalot.gob.ve/wp-content/uploads/2026/02/Planilla-unica-registro-de-auditores-y-oficial-de-cumplimiento-CONALOT1.pdf</w:t>
                    </w:r>
                  </w:hyperlink>
                </w:p>
              </w:tc>
            </w:tr>
          </w:tbl>
          <w:p w14:paraId="52452966" w14:textId="77777777" w:rsidR="009F02C2" w:rsidRPr="002C1752" w:rsidRDefault="009F02C2" w:rsidP="0038452E">
            <w:pPr>
              <w:pStyle w:val="TableParagraph"/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39EFFA85" w14:textId="1D8192C6" w:rsidR="001C208B" w:rsidRPr="0038452E" w:rsidRDefault="00D0727A" w:rsidP="00EE5CEB">
      <w:pPr>
        <w:ind w:left="709" w:right="2306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 w:rsidR="0038452E">
        <w:rPr>
          <w:b/>
          <w:sz w:val="20"/>
          <w:szCs w:val="20"/>
        </w:rPr>
        <w:t xml:space="preserve">Nota: </w:t>
      </w:r>
      <w:r w:rsidR="0038452E" w:rsidRPr="0038452E">
        <w:rPr>
          <w:b/>
          <w:sz w:val="14"/>
          <w:szCs w:val="14"/>
        </w:rPr>
        <w:t xml:space="preserve">El </w:t>
      </w:r>
      <w:r w:rsidR="0038452E">
        <w:rPr>
          <w:b/>
          <w:sz w:val="14"/>
          <w:szCs w:val="14"/>
        </w:rPr>
        <w:t>R</w:t>
      </w:r>
      <w:r w:rsidR="0038452E" w:rsidRPr="0038452E">
        <w:rPr>
          <w:b/>
          <w:sz w:val="14"/>
          <w:szCs w:val="14"/>
        </w:rPr>
        <w:t xml:space="preserve">egistro de Oficiales de cumplimiento tendrá una duración de 1 año y debe ser renovado al vencimiento del mismo, es de carácter obligatorio y genera obligaciones como sujeto regulado de la Conalot, lo que deriva en el fiel </w:t>
      </w:r>
      <w:r w:rsidR="0038452E" w:rsidRPr="0038452E">
        <w:rPr>
          <w:sz w:val="14"/>
          <w:szCs w:val="14"/>
        </w:rPr>
        <w:t>cumplimiento a la normativa vigente</w:t>
      </w:r>
      <w:r w:rsidR="00EE5CEB">
        <w:rPr>
          <w:sz w:val="14"/>
          <w:szCs w:val="14"/>
        </w:rPr>
        <w:t xml:space="preserve"> (Providencia 0029), </w:t>
      </w:r>
      <w:r w:rsidR="00EE5CEB" w:rsidRPr="0038452E">
        <w:rPr>
          <w:sz w:val="14"/>
          <w:szCs w:val="14"/>
        </w:rPr>
        <w:t>sobre</w:t>
      </w:r>
      <w:r w:rsidR="0038452E" w:rsidRPr="0038452E">
        <w:rPr>
          <w:sz w:val="14"/>
          <w:szCs w:val="14"/>
        </w:rPr>
        <w:t xml:space="preserve"> Prevención de Legitimación de Capitales y Financiamiento al Terrorismo</w:t>
      </w:r>
      <w:r w:rsidR="00EE5CEB">
        <w:rPr>
          <w:sz w:val="14"/>
          <w:szCs w:val="14"/>
        </w:rPr>
        <w:t xml:space="preserve"> y cumplimiento de deberes formales posteriores en el ejercicio de la actividad desarrollada según el RUNLOT emitido</w:t>
      </w:r>
      <w:r w:rsidR="0038452E" w:rsidRPr="0038452E">
        <w:rPr>
          <w:sz w:val="14"/>
          <w:szCs w:val="14"/>
        </w:rPr>
        <w:t>.</w:t>
      </w:r>
      <w:r w:rsidR="0038452E" w:rsidRPr="0038452E">
        <w:rPr>
          <w:b/>
          <w:sz w:val="14"/>
          <w:szCs w:val="14"/>
        </w:rPr>
        <w:t xml:space="preserve"> </w:t>
      </w:r>
    </w:p>
    <w:p w14:paraId="466AA432" w14:textId="77777777" w:rsidR="001C208B" w:rsidRDefault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0429F0E1" w14:textId="77777777" w:rsidR="00D64F3B" w:rsidRDefault="001C208B" w:rsidP="001C208B">
      <w:pPr>
        <w:rPr>
          <w:b/>
          <w:sz w:val="16"/>
          <w:szCs w:val="20"/>
        </w:rPr>
      </w:pPr>
      <w:r>
        <w:rPr>
          <w:b/>
          <w:sz w:val="16"/>
          <w:szCs w:val="20"/>
        </w:rPr>
        <w:tab/>
      </w:r>
    </w:p>
    <w:p w14:paraId="580A8BA1" w14:textId="77777777" w:rsidR="00D64F3B" w:rsidRDefault="009F02C2" w:rsidP="004B2518">
      <w:pPr>
        <w:pStyle w:val="Prrafodelista"/>
        <w:ind w:left="720"/>
        <w:rPr>
          <w:b/>
          <w:sz w:val="16"/>
          <w:szCs w:val="20"/>
        </w:rPr>
      </w:pPr>
      <w:r w:rsidRPr="001C208B">
        <w:rPr>
          <w:b/>
          <w:noProof/>
          <w:sz w:val="16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686488" wp14:editId="39E582F5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5400675" cy="12858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FCAC" w14:textId="77777777" w:rsidR="001C208B" w:rsidRDefault="001C208B" w:rsidP="001C208B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Nota: </w:t>
                            </w:r>
                          </w:p>
                          <w:p w14:paraId="70F0164B" w14:textId="77777777" w:rsidR="00907ECD" w:rsidRDefault="00907ECD" w:rsidP="00907ECD">
                            <w:pPr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      </w:r>
                          </w:p>
                          <w:p w14:paraId="459423D9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F30052F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043D59B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5668CF9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5A3B1B5A" w14:textId="77777777" w:rsidR="001C208B" w:rsidRDefault="001C208B" w:rsidP="001C208B">
                            <w:pPr>
                              <w:pStyle w:val="Prrafodelista"/>
                              <w:ind w:left="72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8951EF1" w14:textId="77777777" w:rsidR="001C208B" w:rsidRDefault="001C2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C2EE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35pt;margin-top:.95pt;width:425.25pt;height:10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">
                <v:textbox>
                  <w:txbxContent>
                    <w:p w:rsidR="001C208B" w:rsidRDefault="001C208B" w:rsidP="001C208B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Nota: </w:t>
                      </w:r>
                    </w:p>
                    <w:p w:rsidR="00907ECD" w:rsidRDefault="00907ECD" w:rsidP="00907ECD">
                      <w:pPr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</w: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 w:rsidP="001C208B">
                      <w:pPr>
                        <w:pStyle w:val="Prrafodelista"/>
                        <w:ind w:left="72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1C208B" w:rsidRDefault="001C208B"/>
                  </w:txbxContent>
                </v:textbox>
                <w10:wrap type="square"/>
              </v:shape>
            </w:pict>
          </mc:Fallback>
        </mc:AlternateContent>
      </w:r>
    </w:p>
    <w:p w14:paraId="279B798E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292FCC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BF91180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0D212ADA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C75AE6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59AFC07D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67861E9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13511412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287BA3A6" w14:textId="77777777" w:rsidR="00D64F3B" w:rsidRDefault="00D64F3B" w:rsidP="004B2518">
      <w:pPr>
        <w:pStyle w:val="Prrafodelista"/>
        <w:ind w:left="720"/>
        <w:rPr>
          <w:b/>
          <w:sz w:val="16"/>
          <w:szCs w:val="20"/>
        </w:rPr>
      </w:pPr>
    </w:p>
    <w:p w14:paraId="403FD540" w14:textId="5CD5F566" w:rsidR="001C208B" w:rsidRPr="007C1262" w:rsidRDefault="001C208B" w:rsidP="007C1262">
      <w:pPr>
        <w:jc w:val="both"/>
        <w:rPr>
          <w:b/>
          <w:sz w:val="24"/>
          <w:szCs w:val="20"/>
        </w:rPr>
      </w:pPr>
    </w:p>
    <w:p w14:paraId="6BE4C50D" w14:textId="78807E2D" w:rsidR="00D64F3B" w:rsidRPr="00D64F3B" w:rsidRDefault="007C1262" w:rsidP="00D64F3B">
      <w:pPr>
        <w:pStyle w:val="Prrafodelista"/>
        <w:ind w:left="720"/>
        <w:jc w:val="both"/>
        <w:rPr>
          <w:b/>
          <w:sz w:val="24"/>
          <w:szCs w:val="20"/>
        </w:rPr>
      </w:pPr>
      <w:bookmarkStart w:id="0" w:name="_GoBack"/>
      <w:bookmarkEnd w:id="0"/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9BDE94" wp14:editId="4D7BEECA">
                <wp:simplePos x="0" y="0"/>
                <wp:positionH relativeFrom="column">
                  <wp:posOffset>3571875</wp:posOffset>
                </wp:positionH>
                <wp:positionV relativeFrom="paragraph">
                  <wp:posOffset>6954710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40ECF9" w14:textId="77777777" w:rsidR="005C5440" w:rsidRDefault="005C5440" w:rsidP="005C54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DE94" id="_x0000_t202" coordsize="21600,21600" o:spt="202" path="m,l,21600r21600,l21600,xe">
                <v:stroke joinstyle="miter"/>
                <v:path gradientshapeok="t" o:connecttype="rect"/>
              </v:shapetype>
              <v:shape id="142 CuadroTexto" o:spid="_x0000_s1027" type="#_x0000_t202" style="position:absolute;left:0;text-align:left;margin-left:281.25pt;margin-top:547.6pt;width:223.5pt;height:9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" filled="f" strokecolor="black [3213]">
                <v:textbox>
                  <w:txbxContent>
                    <w:p w14:paraId="2B40ECF9" w14:textId="77777777" w:rsidR="005C5440" w:rsidRDefault="005C5440" w:rsidP="005C54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="00907ECD" w:rsidRPr="00D64F3B">
        <w:rPr>
          <w:b/>
          <w:noProof/>
          <w:sz w:val="24"/>
          <w:szCs w:val="20"/>
          <w:lang w:val="es-419" w:eastAsia="es-419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4DDCAC5" wp14:editId="747582D3">
                <wp:simplePos x="0" y="0"/>
                <wp:positionH relativeFrom="column">
                  <wp:posOffset>357744</wp:posOffset>
                </wp:positionH>
                <wp:positionV relativeFrom="paragraph">
                  <wp:posOffset>-147452</wp:posOffset>
                </wp:positionV>
                <wp:extent cx="6212205" cy="8306499"/>
                <wp:effectExtent l="0" t="0" r="36195" b="18415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8306499"/>
                          <a:chOff x="0" y="-83020"/>
                          <a:chExt cx="6213487" cy="8307650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174631" y="-83020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7C411" w14:textId="77777777" w:rsidR="00D64F3B" w:rsidRPr="00907ECD" w:rsidRDefault="00D64F3B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14:paraId="60196D81" w14:textId="77777777" w:rsidR="00D64F3B" w:rsidRPr="00907ECD" w:rsidRDefault="00907ECD" w:rsidP="00D64F3B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907ECD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>SOLICITUD DE REGISTRO DE COMERCIALIZADORA</w:t>
                              </w:r>
                              <w:r w:rsidR="00D64F3B" w:rsidRPr="00907ECD">
                                <w:rPr>
                                  <w:rFonts w:ascii="Arial" w:eastAsia="Arial Bold" w:hAnsi="Arial" w:cs="Arial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3DBAF6" w14:textId="77777777" w:rsidR="00D64F3B" w:rsidRPr="00907ECD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 w:rsidRPr="00907ECD"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7EEEC8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105184" y="2017973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6476E3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EECD2D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1D90C3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5FB8E1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2C001E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2FE01A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56750B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06F501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D4D435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72844" y="1985401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4B57D9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C9E3B6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105AEA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ÉDULA DE IDENT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8C5130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63BAA5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323A55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47635" y="6073355"/>
                            <a:ext cx="6139180" cy="821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955393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609726" y="7014822"/>
                            <a:ext cx="2591110" cy="1209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65A9F5" w14:textId="77777777" w:rsidR="00D64F3B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14:paraId="4136037B" w14:textId="77777777"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503059AD" w14:textId="77777777" w:rsid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9ED3370" w14:textId="77777777" w:rsidR="005C5440" w:rsidRPr="005C5440" w:rsidRDefault="005C5440" w:rsidP="00D64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F15967" w14:textId="77777777" w:rsidR="00D64F3B" w:rsidRDefault="00D64F3B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82 Rectángulo"/>
                        <wps:cNvSpPr/>
                        <wps:spPr>
                          <a:xfrm>
                            <a:off x="43861" y="4915980"/>
                            <a:ext cx="6153960" cy="1157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TextBox 48"/>
                        <wps:cNvSpPr txBox="1"/>
                        <wps:spPr>
                          <a:xfrm>
                            <a:off x="66641" y="4642861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6695C" w14:textId="77777777" w:rsidR="00D64F3B" w:rsidRDefault="00907ECD" w:rsidP="00D64F3B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COMERCIALIZACIÒ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69" name="TextBox 52"/>
                        <wps:cNvSpPr txBox="1"/>
                        <wps:spPr>
                          <a:xfrm>
                            <a:off x="99546" y="5023858"/>
                            <a:ext cx="5759368" cy="279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BAD66" w14:textId="77777777" w:rsidR="00D64F3B" w:rsidRPr="00907ECD" w:rsidRDefault="00907ECD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38452E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DENOMINACIÒN DE LOS PROGRAMAS INFORMÀTICOS PARA LA COMERCIALIZACIÒN DE LOS JUEGOS</w:t>
                              </w:r>
                              <w:r w:rsidR="00D64F3B" w:rsidRPr="0038452E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170" name="57 Conector recto"/>
                        <wps:cNvCnPr/>
                        <wps:spPr>
                          <a:xfrm>
                            <a:off x="72844" y="5639415"/>
                            <a:ext cx="614064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52"/>
                        <wps:cNvSpPr txBox="1"/>
                        <wps:spPr>
                          <a:xfrm>
                            <a:off x="114711" y="5692465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E3C06" w14:textId="77777777" w:rsidR="00D64F3B" w:rsidRPr="00907ECD" w:rsidRDefault="00907ECD" w:rsidP="00D64F3B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JUEGOS QUE COMERCIALIZA</w:t>
                              </w:r>
                              <w:r w:rsidR="00D64F3B" w:rsidRPr="00907ECD">
                                <w:rPr>
                                  <w:rFonts w:ascii="Arial" w:eastAsia="Arial" w:hAnsi="Arial" w:cs="Arial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CAC5" id="Grupo 2" o:spid="_x0000_s1028" style="position:absolute;left:0;text-align:left;margin-left:28.15pt;margin-top:-11.6pt;width:489.15pt;height:654.05pt;z-index:251637248;mso-width-relative:margin;mso-height-relative:margin" coordorigin=",-830" coordsize="62134,83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">
                <v:shape id="TextBox 7" o:spid="_x0000_s1029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30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31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2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3" type="#_x0000_t202" style="position:absolute;left:1746;top:-830;width:5250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" filled="f" stroked="f">
                  <v:textbox style="mso-fit-shape-to-text:t" inset="0,0,0,0">
                    <w:txbxContent>
                      <w:p w14:paraId="15A7C411" w14:textId="77777777" w:rsidR="00D64F3B" w:rsidRPr="00907ECD" w:rsidRDefault="00D64F3B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14:paraId="60196D81" w14:textId="77777777" w:rsidR="00D64F3B" w:rsidRPr="00907ECD" w:rsidRDefault="00907ECD" w:rsidP="00D64F3B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907ECD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>SOLICITUD DE REGISTRO DE COMERCIALIZADORA</w:t>
                        </w:r>
                        <w:r w:rsidR="00D64F3B" w:rsidRPr="00907ECD">
                          <w:rPr>
                            <w:rFonts w:ascii="Arial" w:eastAsia="Arial Bold" w:hAnsi="Arial" w:cs="Arial"/>
                            <w:b/>
                            <w:bCs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34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" filled="f" stroked="f">
                  <v:textbox style="mso-fit-shape-to-text:t" inset="0,0,0,0">
                    <w:txbxContent>
                      <w:p w14:paraId="4E3DBAF6" w14:textId="77777777" w:rsidR="00D64F3B" w:rsidRPr="00907ECD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 w:rsidRPr="00907ECD">
                          <w:rPr>
                            <w:rFonts w:ascii="Arial" w:eastAsia="Arial Nova Bold" w:hAnsi="Arial" w:cs="Arial"/>
                            <w:b/>
                            <w:bCs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TextBox 52" o:spid="_x0000_s1035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P/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" filled="f" stroked="f">
                  <v:textbox style="mso-fit-shape-to-text:t" inset="0,0,0,0">
                    <w:txbxContent>
                      <w:p w14:paraId="237EEEC8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6" type="#_x0000_t202" style="position:absolute;left:1051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" filled="f" stroked="f">
                  <v:textbox style="mso-fit-shape-to-text:t" inset="0,0,0,0">
                    <w:txbxContent>
                      <w:p w14:paraId="796476E3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7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" filled="f" stroked="f">
                  <v:textbox style="mso-fit-shape-to-text:t" inset="0,0,0,0">
                    <w:txbxContent>
                      <w:p w14:paraId="77EECD2D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8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14:paraId="4A1D90C3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9" type="#_x0000_t20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jN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CAOMjNwgAAANwAAAAPAAAA&#10;AAAAAAAAAAAAAAcCAABkcnMvZG93bnJldi54bWxQSwUGAAAAAAMAAwC3AAAA9gIAAAAA&#10;" filled="f" stroked="f">
                  <v:textbox style="mso-fit-shape-to-text:t" inset="0,0,0,0">
                    <w:txbxContent>
                      <w:p w14:paraId="2A5FB8E1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40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a6wgAAANwAAAAPAAAAZHJzL2Rvd25yZXYueG1sRE89a8Mw&#10;EN0L/Q/iCl1KLdsF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Bw6la6wgAAANwAAAAPAAAA&#10;AAAAAAAAAAAAAAcCAABkcnMvZG93bnJldi54bWxQSwUGAAAAAAMAAwC3AAAA9gIAAAAA&#10;" filled="f" stroked="f">
                  <v:textbox style="mso-fit-shape-to-text:t" inset="0,0,0,0">
                    <w:txbxContent>
                      <w:p w14:paraId="1A2C001E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41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MhwQAAANwAAAAPAAAAZHJzL2Rvd25yZXYueG1sRE9Ni8Iw&#10;EL0L/ocwwl5E01aQ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B+m8yHBAAAA3AAAAA8AAAAA&#10;AAAAAAAAAAAABwIAAGRycy9kb3ducmV2LnhtbFBLBQYAAAAAAwADALcAAAD1AgAAAAA=&#10;" filled="f" stroked="f">
                  <v:textbox style="mso-fit-shape-to-text:t" inset="0,0,0,0">
                    <w:txbxContent>
                      <w:p w14:paraId="062FE01A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2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tVwgAAANwAAAAPAAAAZHJzL2Rvd25yZXYueG1sRE9Na8JA&#10;EL0L/odlhF7EbGJL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CQT2tVwgAAANwAAAAPAAAA&#10;AAAAAAAAAAAAAAcCAABkcnMvZG93bnJldi54bWxQSwUGAAAAAAMAAwC3AAAA9gIAAAAA&#10;" filled="f" stroked="f">
                  <v:textbox style="mso-fit-shape-to-text:t" inset="0,0,0,0">
                    <w:txbxContent>
                      <w:p w14:paraId="3C56750B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3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" filled="f" stroked="f">
                  <v:textbox style="mso-fit-shape-to-text:t" inset="0,0,0,0">
                    <w:txbxContent>
                      <w:p w14:paraId="1406F501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TextBox 78" o:spid="_x0000_s1044" type="#_x0000_t202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C5wAAAANwAAAAPAAAAZHJzL2Rvd25yZXYueG1sRE9Ni8Iw&#10;EL0v+B/CCF4WTatQ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D9FQucAAAADcAAAADwAAAAAA&#10;AAAAAAAAAAAHAgAAZHJzL2Rvd25yZXYueG1sUEsFBgAAAAADAAMAtwAAAPQCAAAAAA==&#10;" filled="f" stroked="f">
                  <v:textbox style="mso-fit-shape-to-text:t" inset="0,0,0,0">
                    <w:txbxContent>
                      <w:p w14:paraId="01D4D435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5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" path="m,l135933,r,135934l,135934,,xe" stroked="f">
                  <v:fill r:id="rId14" o:title="" recolor="t" rotate="t" type="frame"/>
                  <v:path arrowok="t"/>
                </v:shape>
                <v:shape id="Freeform 88" o:spid="_x0000_s1046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" path="m,l135934,r,135933l,135933,,xe" stroked="f">
                  <v:fill r:id="rId15" o:title="" recolor="t" rotate="t" type="frame"/>
                  <v:path arrowok="t"/>
                </v:shape>
                <v:rect id="94 Rectángulo" o:spid="_x0000_s1047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8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9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50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51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2" style="position:absolute;visibility:visible;mso-wrap-style:square" from="728,19854" to="61978,1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3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4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5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4Zf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Zwt4PxMukNs/AAAA//8DAFBLAQItABQABgAIAAAAIQDb4fbL7gAAAIUBAAATAAAAAAAAAAAAAAAA&#10;AAAAAABbQ29udGVudF9UeXBlc10ueG1sUEsBAi0AFAAGAAgAAAAhAFr0LFu/AAAAFQEAAAsAAAAA&#10;AAAAAAAAAAAAHwEAAF9yZWxzLy5yZWxzUEsBAi0AFAAGAAgAAAAhADibhl/BAAAA3AAAAA8AAAAA&#10;AAAAAAAAAAAABwIAAGRycy9kb3ducmV2LnhtbFBLBQYAAAAAAwADALcAAAD1AgAAAAA=&#10;" filled="f" stroked="f">
                  <v:textbox style="mso-fit-shape-to-text:t" inset="0,0,0,0">
                    <w:txbxContent>
                      <w:p w14:paraId="3F4B57D9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6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TextBox 52" o:spid="_x0000_s1057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e2wAAAANwAAAAPAAAAZHJzL2Rvd25yZXYueG1sRE9Ni8Iw&#10;EL0L/ocwghfRtCK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Jki3tsAAAADcAAAADwAAAAAA&#10;AAAAAAAAAAAHAgAAZHJzL2Rvd25yZXYueG1sUEsFBgAAAAADAAMAtwAAAPQCAAAAAA==&#10;" filled="f" stroked="f">
                  <v:textbox style="mso-fit-shape-to-text:t" inset="0,0,0,0">
                    <w:txbxContent>
                      <w:p w14:paraId="71C9E3B6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8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TextBox 78" o:spid="_x0000_s1059" type="#_x0000_t20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1t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" filled="f" stroked="f">
                  <v:textbox style="mso-fit-shape-to-text:t" inset="0,0,0,0">
                    <w:txbxContent>
                      <w:p w14:paraId="35105AEA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ÉDULA DE IDENTIDAD: </w:t>
                        </w:r>
                      </w:p>
                    </w:txbxContent>
                  </v:textbox>
                </v:shape>
                <v:line id="127 Conector recto" o:spid="_x0000_s1060" style="position:absolute;visibility:visible;mso-wrap-style:square" from="438,39665" to="61656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61" style="position:absolute;visibility:visible;mso-wrap-style:square" from="314,42332" to="61564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2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" path="m,l135933,r,135934l,135934,,xe" stroked="f">
                  <v:fill r:id="rId14" o:title="" recolor="t" rotate="t" type="frame"/>
                  <v:path arrowok="t"/>
                </v:shape>
                <v:shape id="TextBox 65" o:spid="_x0000_s1063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" filled="f" stroked="f">
                  <v:textbox style="mso-fit-shape-to-text:t" inset="0,0,0,0">
                    <w:txbxContent>
                      <w:p w14:paraId="768C5130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4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" path="m,l135933,r,135934l,135934,,xe" stroked="f">
                  <v:fill r:id="rId14" o:title="" recolor="t" rotate="t" type="frame"/>
                  <v:path arrowok="t"/>
                </v:shape>
                <v:line id="AutoShape 77" o:spid="_x0000_s1065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6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" filled="f" stroked="f">
                  <v:textbox style="mso-fit-shape-to-text:t" inset="0,0,0,0">
                    <w:txbxContent>
                      <w:p w14:paraId="0A63BAA5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7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" path="m,l135934,r,135933l,135933,,xe" stroked="f">
                  <v:fill r:id="rId15" o:title="" recolor="t" rotate="t" type="frame"/>
                  <v:path arrowok="t"/>
                </v:shape>
                <v:shape id="TextBox 65" o:spid="_x0000_s1068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JL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eCL8/IBHrzBwAA//8DAFBLAQItABQABgAIAAAAIQDb4fbL7gAAAIUBAAATAAAAAAAAAAAA&#10;AAAAAAAAAABbQ29udGVudF9UeXBlc10ueG1sUEsBAi0AFAAGAAgAAAAhAFr0LFu/AAAAFQEAAAsA&#10;AAAAAAAAAAAAAAAAHwEAAF9yZWxzLy5yZWxzUEsBAi0AFAAGAAgAAAAhAPzHQkvEAAAA3AAAAA8A&#10;AAAAAAAAAAAAAAAABwIAAGRycy9kb3ducmV2LnhtbFBLBQYAAAAAAwADALcAAAD4AgAAAAA=&#10;" filled="f" stroked="f">
                  <v:textbox style="mso-fit-shape-to-text:t" inset="0,0,0,0">
                    <w:txbxContent>
                      <w:p w14:paraId="13323A55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9" style="position:absolute;left:476;top:60733;width:61392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" filled="f" stroked="f">
                  <v:textbox style="mso-fit-shape-to-text:t">
                    <w:txbxContent>
                      <w:p w14:paraId="29955393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70" type="#_x0000_t202" style="position:absolute;left:6097;top:70148;width:25911;height:1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14:paraId="7265A9F5" w14:textId="77777777" w:rsidR="00D64F3B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14:paraId="4136037B" w14:textId="77777777"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503059AD" w14:textId="77777777" w:rsid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9ED3370" w14:textId="77777777" w:rsidR="005C5440" w:rsidRPr="005C5440" w:rsidRDefault="005C5440" w:rsidP="00D64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71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RI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F+&#10;MoPXM+ECuX4CAAD//wMAUEsBAi0AFAAGAAgAAAAhANvh9svuAAAAhQEAABMAAAAAAAAAAAAAAAAA&#10;AAAAAFtDb250ZW50X1R5cGVzXS54bWxQSwECLQAUAAYACAAAACEAWvQsW78AAAAVAQAACwAAAAAA&#10;AAAAAAAAAAAfAQAAX3JlbHMvLnJlbHNQSwECLQAUAAYACAAAACEAg/xESMAAAADcAAAADwAAAAAA&#10;AAAAAAAAAAAHAgAAZHJzL2Rvd25yZXYueG1sUEsFBgAAAAADAAMAtwAAAPQCAAAAAA==&#10;" filled="f" stroked="f">
                  <v:textbox style="mso-fit-shape-to-text:t" inset="0,0,0,0">
                    <w:txbxContent>
                      <w:p w14:paraId="33F15967" w14:textId="77777777" w:rsidR="00D64F3B" w:rsidRDefault="00D64F3B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2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" path="m,l135934,r,135933l,135933,,xe" stroked="f">
                  <v:fill r:id="rId15" o:title="" recolor="t" rotate="t" type="frame"/>
                  <v:path arrowok="t"/>
                </v:shape>
                <v:line id="79 Conector recto" o:spid="_x0000_s1073" style="position:absolute;visibility:visible;mso-wrap-style:square" from="289,22287" to="61829,2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  <v:rect id="82 Rectángulo" o:spid="_x0000_s1074" style="position:absolute;left:438;top:49159;width:61540;height:1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shape id="TextBox 48" o:spid="_x0000_s1075" type="#_x0000_t202" style="position:absolute;left:666;top:46428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" filled="f" stroked="f">
                  <v:textbox style="mso-fit-shape-to-text:t" inset="0,0,0,0">
                    <w:txbxContent>
                      <w:p w14:paraId="0436695C" w14:textId="77777777" w:rsidR="00D64F3B" w:rsidRDefault="00907ECD" w:rsidP="00D64F3B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COMERCIALIZACIÒN</w:t>
                        </w:r>
                      </w:p>
                    </w:txbxContent>
                  </v:textbox>
                </v:shape>
                <v:shape id="TextBox 52" o:spid="_x0000_s1076" type="#_x0000_t202" style="position:absolute;left:995;top:50238;width:575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<v:textbox style="mso-fit-shape-to-text:t" inset="0,0,0,0">
                    <w:txbxContent>
                      <w:p w14:paraId="359BAD66" w14:textId="77777777" w:rsidR="00D64F3B" w:rsidRPr="00907ECD" w:rsidRDefault="00907ECD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38452E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DENOMINACIÒN DE LOS PROGRAMAS INFORMÀTICOS PARA LA COMERCIALIZACIÒN DE LOS JUEGOS</w:t>
                        </w:r>
                        <w:r w:rsidR="00D64F3B" w:rsidRPr="0038452E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line id="57 Conector recto" o:spid="_x0000_s1077" style="position:absolute;visibility:visible;mso-wrap-style:square" from="728,56394" to="62134,5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" strokecolor="black [3213]" strokeweight=".25pt"/>
                <v:shape id="TextBox 52" o:spid="_x0000_s1078" type="#_x0000_t202" style="position:absolute;left:1147;top:56924;width:1891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EN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" filled="f" stroked="f">
                  <v:textbox style="mso-fit-shape-to-text:t" inset="0,0,0,0">
                    <w:txbxContent>
                      <w:p w14:paraId="36BE3C06" w14:textId="77777777" w:rsidR="00D64F3B" w:rsidRPr="00907ECD" w:rsidRDefault="00907ECD" w:rsidP="00D64F3B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JUEGOS QUE COMERCIALIZA</w:t>
                        </w:r>
                        <w:r w:rsidR="00D64F3B" w:rsidRPr="00907ECD">
                          <w:rPr>
                            <w:rFonts w:ascii="Arial" w:eastAsia="Arial" w:hAnsi="Arial" w:cs="Arial"/>
                            <w:kern w:val="24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440" w:rsidRPr="005C5440">
        <w:rPr>
          <w:b/>
          <w:noProof/>
          <w:sz w:val="24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662F9AD" wp14:editId="1E111C38">
                <wp:simplePos x="0" y="0"/>
                <wp:positionH relativeFrom="column">
                  <wp:posOffset>800100</wp:posOffset>
                </wp:positionH>
                <wp:positionV relativeFrom="paragraph">
                  <wp:posOffset>1962150</wp:posOffset>
                </wp:positionV>
                <wp:extent cx="4210050" cy="161925"/>
                <wp:effectExtent l="0" t="0" r="0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2082" w14:textId="77777777" w:rsidR="005C5440" w:rsidRDefault="005C5440" w:rsidP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0AF5A" id="_x0000_s1094" type="#_x0000_t202" style="position:absolute;left:0;text-align:left;margin-left:63pt;margin-top:154.5pt;width:331.5pt;height:1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" stroked="f">
                <v:textbox>
                  <w:txbxContent>
                    <w:p w:rsidR="005C5440" w:rsidRDefault="005C5440" w:rsidP="005C5440"/>
                  </w:txbxContent>
                </v:textbox>
                <w10:wrap type="square"/>
              </v:shape>
            </w:pict>
          </mc:Fallback>
        </mc:AlternateContent>
      </w:r>
      <w:r w:rsidR="005C5440" w:rsidRPr="005C5440">
        <w:rPr>
          <w:b/>
          <w:noProof/>
          <w:sz w:val="24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17456EE" wp14:editId="37379FFC">
                <wp:simplePos x="0" y="0"/>
                <wp:positionH relativeFrom="column">
                  <wp:posOffset>2200275</wp:posOffset>
                </wp:positionH>
                <wp:positionV relativeFrom="paragraph">
                  <wp:posOffset>1543050</wp:posOffset>
                </wp:positionV>
                <wp:extent cx="4210050" cy="361950"/>
                <wp:effectExtent l="0" t="0" r="0" b="0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4D43" w14:textId="77777777" w:rsidR="005C5440" w:rsidRDefault="005C5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0C1008" id="_x0000_s1095" type="#_x0000_t202" style="position:absolute;left:0;text-align:left;margin-left:173.25pt;margin-top:121.5pt;width:331.5pt;height:2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" stroked="f">
                <v:textbox>
                  <w:txbxContent>
                    <w:p w:rsidR="005C5440" w:rsidRDefault="005C5440"/>
                  </w:txbxContent>
                </v:textbox>
                <w10:wrap type="square"/>
              </v:shape>
            </w:pict>
          </mc:Fallback>
        </mc:AlternateContent>
      </w:r>
      <w:r w:rsidR="004A01E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0150E0" wp14:editId="09888269">
                <wp:simplePos x="0" y="0"/>
                <wp:positionH relativeFrom="column">
                  <wp:posOffset>3267710</wp:posOffset>
                </wp:positionH>
                <wp:positionV relativeFrom="paragraph">
                  <wp:posOffset>4174490</wp:posOffset>
                </wp:positionV>
                <wp:extent cx="0" cy="266672"/>
                <wp:effectExtent l="0" t="0" r="19050" b="19685"/>
                <wp:wrapNone/>
                <wp:docPr id="18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672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F8898" id="AutoShape 77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328.7pt" to="257.3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</w:p>
    <w:sectPr w:rsidR="00D64F3B" w:rsidRPr="00D64F3B" w:rsidSect="007C1262">
      <w:headerReference w:type="default" r:id="rId16"/>
      <w:footerReference w:type="default" r:id="rId17"/>
      <w:pgSz w:w="12240" w:h="15840"/>
      <w:pgMar w:top="1560" w:right="180" w:bottom="660" w:left="540" w:header="284" w:footer="2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3941" w14:textId="77777777" w:rsidR="00510FE8" w:rsidRDefault="00510FE8">
      <w:r>
        <w:separator/>
      </w:r>
    </w:p>
  </w:endnote>
  <w:endnote w:type="continuationSeparator" w:id="0">
    <w:p w14:paraId="3D3374A8" w14:textId="77777777" w:rsidR="00510FE8" w:rsidRDefault="0051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E7E" w14:textId="5144AF5D" w:rsidR="0088632D" w:rsidRDefault="007C1262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BCF4C1" wp14:editId="1BD36A79">
              <wp:simplePos x="0" y="0"/>
              <wp:positionH relativeFrom="page">
                <wp:posOffset>1209675</wp:posOffset>
              </wp:positionH>
              <wp:positionV relativeFrom="page">
                <wp:posOffset>9519021</wp:posOffset>
              </wp:positionV>
              <wp:extent cx="508444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8201" w14:textId="77777777" w:rsidR="002E7709" w:rsidRPr="002B6B0C" w:rsidRDefault="002E7709" w:rsidP="002E7709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14:paraId="2D8949A4" w14:textId="77777777" w:rsidR="002E7709" w:rsidRPr="002B6B0C" w:rsidRDefault="002E7709" w:rsidP="002E7709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06DAD3ED" w14:textId="77777777" w:rsidR="0088632D" w:rsidRDefault="0088632D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F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95.25pt;margin-top:749.55pt;width:400.3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9fCrQ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" filled="f" stroked="f">
              <v:textbox inset="0,0,0,0">
                <w:txbxContent>
                  <w:p w14:paraId="68F58201" w14:textId="77777777" w:rsidR="002E7709" w:rsidRPr="002B6B0C" w:rsidRDefault="002E7709" w:rsidP="002E7709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14:paraId="2D8949A4" w14:textId="77777777" w:rsidR="002E7709" w:rsidRPr="002B6B0C" w:rsidRDefault="002E7709" w:rsidP="002E7709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06DAD3ED" w14:textId="77777777" w:rsidR="0088632D" w:rsidRDefault="0088632D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47536A" wp14:editId="7F0D80AC">
              <wp:simplePos x="0" y="0"/>
              <wp:positionH relativeFrom="page">
                <wp:posOffset>734695</wp:posOffset>
              </wp:positionH>
              <wp:positionV relativeFrom="page">
                <wp:posOffset>9418807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8572A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41.65pt" to="554.95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" strokeweight="1pt">
              <w10:wrap anchorx="page" anchory="page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891839" wp14:editId="4060C359">
              <wp:simplePos x="0" y="0"/>
              <wp:positionH relativeFrom="page">
                <wp:posOffset>2714625</wp:posOffset>
              </wp:positionH>
              <wp:positionV relativeFrom="page">
                <wp:posOffset>927227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8862" w14:textId="77777777" w:rsidR="0088632D" w:rsidRDefault="00B37812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1839" id="Text Box 2" o:spid="_x0000_s1082" type="#_x0000_t202" style="position:absolute;margin-left:213.75pt;margin-top:730.1pt;width:184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hl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" filled="f" stroked="f">
              <v:textbox inset="0,0,0,0">
                <w:txbxContent>
                  <w:p w14:paraId="7F988862" w14:textId="77777777" w:rsidR="0088632D" w:rsidRDefault="00B37812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B250" w14:textId="77777777" w:rsidR="00510FE8" w:rsidRDefault="00510FE8">
      <w:r>
        <w:separator/>
      </w:r>
    </w:p>
  </w:footnote>
  <w:footnote w:type="continuationSeparator" w:id="0">
    <w:p w14:paraId="73541907" w14:textId="77777777" w:rsidR="00510FE8" w:rsidRDefault="0051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2473" w14:textId="77777777" w:rsidR="0088632D" w:rsidRDefault="002E7709">
    <w:pPr>
      <w:pStyle w:val="Textoindependiente"/>
      <w:spacing w:line="14" w:lineRule="auto"/>
    </w:pPr>
    <w:r>
      <w:rPr>
        <w:noProof/>
        <w:color w:val="000000"/>
        <w:sz w:val="24"/>
        <w:szCs w:val="24"/>
        <w:bdr w:val="none" w:sz="0" w:space="0" w:color="auto" w:frame="1"/>
        <w:lang w:val="es-419" w:eastAsia="es-419"/>
      </w:rPr>
      <w:drawing>
        <wp:anchor distT="0" distB="0" distL="114300" distR="114300" simplePos="0" relativeHeight="251660288" behindDoc="0" locked="0" layoutInCell="1" allowOverlap="1" wp14:anchorId="6A21BD70" wp14:editId="2B6D6B5F">
          <wp:simplePos x="0" y="0"/>
          <wp:positionH relativeFrom="column">
            <wp:posOffset>247650</wp:posOffset>
          </wp:positionH>
          <wp:positionV relativeFrom="paragraph">
            <wp:posOffset>-41910</wp:posOffset>
          </wp:positionV>
          <wp:extent cx="6211570" cy="7308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1D"/>
    <w:multiLevelType w:val="hybridMultilevel"/>
    <w:tmpl w:val="F8AA223A"/>
    <w:lvl w:ilvl="0" w:tplc="45982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35E"/>
    <w:multiLevelType w:val="hybridMultilevel"/>
    <w:tmpl w:val="0B425FE6"/>
    <w:lvl w:ilvl="0" w:tplc="756651BC">
      <w:numFmt w:val="bullet"/>
      <w:lvlText w:val=""/>
      <w:lvlJc w:val="left"/>
      <w:pPr>
        <w:ind w:left="297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72D47385"/>
    <w:multiLevelType w:val="hybridMultilevel"/>
    <w:tmpl w:val="45289BF6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84422"/>
    <w:multiLevelType w:val="hybridMultilevel"/>
    <w:tmpl w:val="F41EA3EE"/>
    <w:lvl w:ilvl="0" w:tplc="DD1E578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2D"/>
    <w:rsid w:val="000E019D"/>
    <w:rsid w:val="00164106"/>
    <w:rsid w:val="00182A4B"/>
    <w:rsid w:val="001A4305"/>
    <w:rsid w:val="001C208B"/>
    <w:rsid w:val="00247FAC"/>
    <w:rsid w:val="002C1752"/>
    <w:rsid w:val="002E7709"/>
    <w:rsid w:val="00300345"/>
    <w:rsid w:val="00332272"/>
    <w:rsid w:val="0038452E"/>
    <w:rsid w:val="0041649F"/>
    <w:rsid w:val="004430B6"/>
    <w:rsid w:val="004A01E2"/>
    <w:rsid w:val="004B2518"/>
    <w:rsid w:val="00510FE8"/>
    <w:rsid w:val="00530630"/>
    <w:rsid w:val="0053383D"/>
    <w:rsid w:val="005C5440"/>
    <w:rsid w:val="00614219"/>
    <w:rsid w:val="006A14A2"/>
    <w:rsid w:val="006A3FCF"/>
    <w:rsid w:val="00733DD4"/>
    <w:rsid w:val="00735BC3"/>
    <w:rsid w:val="00743A98"/>
    <w:rsid w:val="007A30E7"/>
    <w:rsid w:val="007C1262"/>
    <w:rsid w:val="007D0C96"/>
    <w:rsid w:val="0088632D"/>
    <w:rsid w:val="008A09AA"/>
    <w:rsid w:val="008E4A96"/>
    <w:rsid w:val="008F06A9"/>
    <w:rsid w:val="00907ECD"/>
    <w:rsid w:val="00920321"/>
    <w:rsid w:val="009453FB"/>
    <w:rsid w:val="00972E14"/>
    <w:rsid w:val="00995196"/>
    <w:rsid w:val="009F02C2"/>
    <w:rsid w:val="00A36C78"/>
    <w:rsid w:val="00A97429"/>
    <w:rsid w:val="00AC5FB6"/>
    <w:rsid w:val="00B37812"/>
    <w:rsid w:val="00BC6A56"/>
    <w:rsid w:val="00BD78D0"/>
    <w:rsid w:val="00C0280F"/>
    <w:rsid w:val="00CD736D"/>
    <w:rsid w:val="00D0727A"/>
    <w:rsid w:val="00D22B7C"/>
    <w:rsid w:val="00D4542A"/>
    <w:rsid w:val="00D64F3B"/>
    <w:rsid w:val="00EE5CEB"/>
    <w:rsid w:val="00F13199"/>
    <w:rsid w:val="00F51260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20B8FB9"/>
  <w15:docId w15:val="{14C54F29-E475-424B-A4D9-F313D7D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D64F3B"/>
    <w:pPr>
      <w:autoSpaceDE/>
      <w:autoSpaceDN/>
      <w:spacing w:before="72"/>
      <w:ind w:left="165"/>
      <w:outlineLvl w:val="0"/>
    </w:pPr>
    <w:rPr>
      <w:rFonts w:cstheme="minorBid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52E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EE5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ot.gob.ve/wp-content/uploads/2026/02/Instructivo-Registro-de-Oficiales-de-Cumplimiento.pdf" TargetMode="Externa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alot.gob.ve/wp-content/uploads/2026/02/Planilla-unica-registro-de-auditores-y-oficial-de-cumplimiento-CONALOT1.pdf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E8BC-34AB-4438-86C0-F3C17B1E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I</dc:creator>
  <cp:lastModifiedBy>Grexys GR. Rojas</cp:lastModifiedBy>
  <cp:revision>8</cp:revision>
  <cp:lastPrinted>2026-02-19T14:40:00Z</cp:lastPrinted>
  <dcterms:created xsi:type="dcterms:W3CDTF">2025-10-10T23:07:00Z</dcterms:created>
  <dcterms:modified xsi:type="dcterms:W3CDTF">2026-0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